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6A4E" w14:textId="77777777" w:rsidR="005B4F92" w:rsidRPr="009B2337" w:rsidRDefault="005B4F92" w:rsidP="005B4F92">
      <w:pPr>
        <w:jc w:val="righ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/>
          <w:sz w:val="24"/>
        </w:rPr>
        <w:t>XXXX</w:t>
      </w:r>
      <w:r w:rsidRPr="009B2337">
        <w:rPr>
          <w:rFonts w:ascii="ＭＳ ゴシック" w:eastAsia="ＭＳ ゴシック" w:hAnsi="ＭＳ ゴシック" w:hint="eastAsia"/>
          <w:sz w:val="24"/>
        </w:rPr>
        <w:t>年X</w:t>
      </w:r>
      <w:r w:rsidRPr="009B2337">
        <w:rPr>
          <w:rFonts w:ascii="ＭＳ ゴシック" w:eastAsia="ＭＳ ゴシック" w:hAnsi="ＭＳ ゴシック"/>
          <w:sz w:val="24"/>
        </w:rPr>
        <w:t>X</w:t>
      </w:r>
      <w:r w:rsidRPr="009B2337">
        <w:rPr>
          <w:rFonts w:ascii="ＭＳ ゴシック" w:eastAsia="ＭＳ ゴシック" w:hAnsi="ＭＳ ゴシック" w:hint="eastAsia"/>
          <w:sz w:val="24"/>
        </w:rPr>
        <w:t>月X</w:t>
      </w:r>
      <w:r w:rsidRPr="009B2337">
        <w:rPr>
          <w:rFonts w:ascii="ＭＳ ゴシック" w:eastAsia="ＭＳ ゴシック" w:hAnsi="ＭＳ ゴシック"/>
          <w:sz w:val="24"/>
        </w:rPr>
        <w:t>X</w:t>
      </w:r>
      <w:r w:rsidRPr="009B2337">
        <w:rPr>
          <w:rFonts w:ascii="ＭＳ ゴシック" w:eastAsia="ＭＳ ゴシック" w:hAnsi="ＭＳ ゴシック" w:hint="eastAsia"/>
          <w:sz w:val="24"/>
        </w:rPr>
        <w:t>日</w:t>
      </w:r>
    </w:p>
    <w:p w14:paraId="6C35402C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実践経営学会会長</w:t>
      </w:r>
      <w:r>
        <w:rPr>
          <w:rFonts w:ascii="ＭＳ ゴシック" w:eastAsia="ＭＳ ゴシック" w:hAnsi="ＭＳ ゴシック" w:hint="eastAsia"/>
          <w:sz w:val="24"/>
        </w:rPr>
        <w:t>殿</w:t>
      </w:r>
    </w:p>
    <w:p w14:paraId="51EBD257" w14:textId="77777777" w:rsidR="005B4F92" w:rsidRPr="009B2337" w:rsidRDefault="005B4F92" w:rsidP="005B4F9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代表者</w:t>
      </w:r>
      <w:r w:rsidRPr="009B2337">
        <w:rPr>
          <w:rFonts w:ascii="ＭＳ ゴシック" w:eastAsia="ＭＳ ゴシック" w:hAnsi="ＭＳ ゴシック"/>
          <w:sz w:val="24"/>
        </w:rPr>
        <w:t xml:space="preserve"> </w:t>
      </w:r>
      <w:r w:rsidRPr="009B2337">
        <w:rPr>
          <w:rFonts w:ascii="ＭＳ ゴシック" w:eastAsia="ＭＳ ゴシック" w:hAnsi="ＭＳ ゴシック" w:hint="eastAsia"/>
          <w:sz w:val="24"/>
        </w:rPr>
        <w:t>ＸＸＸＸＸ</w:t>
      </w:r>
    </w:p>
    <w:p w14:paraId="5EF14545" w14:textId="77777777" w:rsidR="005B4F92" w:rsidRPr="009B2337" w:rsidRDefault="005B4F92" w:rsidP="005B4F9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幹事 ＸＸＸＸＸ</w:t>
      </w:r>
    </w:p>
    <w:p w14:paraId="68FB56F5" w14:textId="77777777" w:rsidR="005B4F92" w:rsidRPr="009B2337" w:rsidRDefault="005B4F92" w:rsidP="005B4F92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9B2337">
        <w:rPr>
          <w:rFonts w:ascii="ＭＳ ゴシック" w:eastAsia="ＭＳ ゴシック" w:hAnsi="ＭＳ ゴシック" w:hint="eastAsia"/>
          <w:sz w:val="48"/>
          <w:szCs w:val="48"/>
        </w:rPr>
        <w:t>フォーラム企画書</w:t>
      </w:r>
    </w:p>
    <w:p w14:paraId="0D43EE9E" w14:textId="77777777" w:rsidR="005B4F92" w:rsidRPr="009B2337" w:rsidRDefault="005B4F92" w:rsidP="005B4F92">
      <w:pPr>
        <w:spacing w:line="240" w:lineRule="exact"/>
        <w:ind w:firstLineChars="78" w:firstLine="187"/>
        <w:jc w:val="left"/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0225CF4F" w14:textId="77777777" w:rsidR="005B4F92" w:rsidRPr="009B2337" w:rsidRDefault="005B4F92" w:rsidP="005B4F92">
      <w:p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 xml:space="preserve">　個別課題研究会について，下記の通りフォーラムを企画いたしましたので，よろしくお願い申し上げます。</w:t>
      </w:r>
    </w:p>
    <w:p w14:paraId="2485DBCC" w14:textId="77777777" w:rsidR="005B4F92" w:rsidRPr="009B2337" w:rsidRDefault="005B4F92" w:rsidP="005B4F92">
      <w:pPr>
        <w:jc w:val="center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記</w:t>
      </w:r>
    </w:p>
    <w:p w14:paraId="3E4DE093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/>
          <w:sz w:val="24"/>
        </w:rPr>
        <w:t>フォーラム名：</w:t>
      </w:r>
    </w:p>
    <w:p w14:paraId="4CAD3B79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ファーラムの設置目的：</w:t>
      </w:r>
    </w:p>
    <w:p w14:paraId="2CCF6328" w14:textId="6E8E9980" w:rsidR="005B4F92" w:rsidRDefault="005B4F92" w:rsidP="005B4F92">
      <w:pPr>
        <w:ind w:left="360"/>
        <w:rPr>
          <w:rFonts w:ascii="ＭＳ ゴシック" w:eastAsia="ＭＳ ゴシック" w:hAnsi="ＭＳ ゴシック"/>
          <w:sz w:val="24"/>
        </w:rPr>
      </w:pPr>
    </w:p>
    <w:p w14:paraId="6FA3A3DB" w14:textId="77777777" w:rsidR="005B4F92" w:rsidRPr="009B2337" w:rsidRDefault="005B4F92" w:rsidP="005B4F92">
      <w:pPr>
        <w:ind w:left="360"/>
        <w:rPr>
          <w:rFonts w:ascii="ＭＳ ゴシック" w:eastAsia="ＭＳ ゴシック" w:hAnsi="ＭＳ ゴシック"/>
          <w:sz w:val="24"/>
        </w:rPr>
      </w:pPr>
    </w:p>
    <w:p w14:paraId="2B1BB2F9" w14:textId="77777777" w:rsidR="005B4F92" w:rsidRPr="009B2337" w:rsidRDefault="005B4F92" w:rsidP="005B4F92">
      <w:pPr>
        <w:ind w:left="360"/>
        <w:rPr>
          <w:rFonts w:ascii="ＭＳ ゴシック" w:eastAsia="ＭＳ ゴシック" w:hAnsi="ＭＳ ゴシック"/>
          <w:sz w:val="24"/>
        </w:rPr>
      </w:pPr>
    </w:p>
    <w:p w14:paraId="60ADD232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開催</w:t>
      </w:r>
      <w:r w:rsidRPr="009B2337">
        <w:rPr>
          <w:rFonts w:ascii="ＭＳ ゴシック" w:eastAsia="ＭＳ ゴシック" w:hAnsi="ＭＳ ゴシック"/>
          <w:sz w:val="24"/>
        </w:rPr>
        <w:t>日時</w:t>
      </w:r>
      <w:r w:rsidRPr="009B2337">
        <w:rPr>
          <w:rFonts w:ascii="ＭＳ ゴシック" w:eastAsia="ＭＳ ゴシック" w:hAnsi="ＭＳ ゴシック" w:hint="eastAsia"/>
          <w:sz w:val="24"/>
        </w:rPr>
        <w:t>：</w:t>
      </w:r>
    </w:p>
    <w:p w14:paraId="0765BCE8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開催場所（オンラインなど開催方式）：</w:t>
      </w:r>
      <w:r w:rsidRPr="009B2337">
        <w:rPr>
          <w:rFonts w:ascii="ＭＳ ゴシック" w:eastAsia="ＭＳ ゴシック" w:hAnsi="ＭＳ ゴシック"/>
          <w:sz w:val="24"/>
        </w:rPr>
        <w:t xml:space="preserve"> </w:t>
      </w:r>
    </w:p>
    <w:p w14:paraId="650CC39B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代表者（所属、肩書、氏名、電子メール）：</w:t>
      </w:r>
    </w:p>
    <w:p w14:paraId="35B8FB68" w14:textId="77777777" w:rsidR="005B4F92" w:rsidRPr="009B2337" w:rsidRDefault="005B4F92" w:rsidP="005B4F92">
      <w:pPr>
        <w:ind w:leftChars="400" w:left="840"/>
        <w:rPr>
          <w:rFonts w:ascii="ＭＳ ゴシック" w:eastAsia="ＭＳ ゴシック" w:hAnsi="ＭＳ ゴシック"/>
          <w:sz w:val="24"/>
        </w:rPr>
      </w:pPr>
    </w:p>
    <w:p w14:paraId="1491A66A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幹事（所属、肩書、氏名、電子メール）：</w:t>
      </w:r>
    </w:p>
    <w:p w14:paraId="32A9FDFC" w14:textId="77777777" w:rsidR="005B4F92" w:rsidRPr="009B2337" w:rsidRDefault="005B4F92" w:rsidP="005B4F92">
      <w:pPr>
        <w:ind w:leftChars="400" w:left="840"/>
        <w:rPr>
          <w:rFonts w:ascii="ＭＳ ゴシック" w:eastAsia="ＭＳ ゴシック" w:hAnsi="ＭＳ ゴシック"/>
          <w:sz w:val="24"/>
        </w:rPr>
      </w:pPr>
    </w:p>
    <w:p w14:paraId="3E817F58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参加者（所属、肩書、氏名）：</w:t>
      </w:r>
    </w:p>
    <w:p w14:paraId="08FF21CC" w14:textId="77777777" w:rsidR="005B4F92" w:rsidRPr="009B2337" w:rsidRDefault="005B4F92" w:rsidP="005B4F92">
      <w:pPr>
        <w:ind w:leftChars="400" w:left="840"/>
        <w:rPr>
          <w:rFonts w:ascii="ＭＳ ゴシック" w:eastAsia="ＭＳ ゴシック" w:hAnsi="ＭＳ ゴシック"/>
          <w:sz w:val="24"/>
        </w:rPr>
      </w:pPr>
    </w:p>
    <w:p w14:paraId="3EC045E2" w14:textId="77777777" w:rsidR="005B4F92" w:rsidRPr="009B2337" w:rsidRDefault="005B4F92" w:rsidP="005B4F92">
      <w:pPr>
        <w:numPr>
          <w:ilvl w:val="0"/>
          <w:numId w:val="1"/>
        </w:numPr>
        <w:tabs>
          <w:tab w:val="left" w:pos="0"/>
        </w:tabs>
        <w:ind w:right="840"/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/>
          <w:sz w:val="24"/>
        </w:rPr>
        <w:t>プログラム</w:t>
      </w:r>
      <w:r w:rsidRPr="009B2337">
        <w:rPr>
          <w:rFonts w:ascii="ＭＳ ゴシック" w:eastAsia="ＭＳ ゴシック" w:hAnsi="ＭＳ ゴシック" w:hint="eastAsia"/>
          <w:sz w:val="24"/>
        </w:rPr>
        <w:t>：</w:t>
      </w:r>
    </w:p>
    <w:p w14:paraId="3EB38187" w14:textId="77777777" w:rsidR="005B4F92" w:rsidRPr="009B2337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077CE945" w14:textId="22FD2EDD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65FBA5A8" w14:textId="77777777" w:rsidR="005B4F92" w:rsidRPr="009B2337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5E0DABA5" w14:textId="020F01EA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14C9265B" w14:textId="03D13B52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0CDD5D22" w14:textId="234A9880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7FC93459" w14:textId="64EA2FF8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073F1DD4" w14:textId="1B68149A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02EB0F79" w14:textId="580F9C62" w:rsidR="005B4F92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69EF3164" w14:textId="77777777" w:rsidR="005B4F92" w:rsidRPr="009B2337" w:rsidRDefault="005B4F92" w:rsidP="005B4F92">
      <w:pPr>
        <w:tabs>
          <w:tab w:val="left" w:pos="0"/>
        </w:tabs>
        <w:ind w:left="360" w:right="840"/>
        <w:jc w:val="left"/>
        <w:rPr>
          <w:rFonts w:ascii="ＭＳ ゴシック" w:eastAsia="ＭＳ ゴシック" w:hAnsi="ＭＳ ゴシック"/>
          <w:sz w:val="24"/>
        </w:rPr>
      </w:pPr>
    </w:p>
    <w:p w14:paraId="4D7EBFE4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参加申し込み方法</w:t>
      </w:r>
      <w:r w:rsidRPr="009B2337">
        <w:rPr>
          <w:rFonts w:ascii="ＭＳ ゴシック" w:eastAsia="ＭＳ ゴシック" w:hAnsi="ＭＳ ゴシック"/>
          <w:sz w:val="24"/>
        </w:rPr>
        <w:t>（</w:t>
      </w:r>
      <w:r w:rsidRPr="009B2337">
        <w:rPr>
          <w:rFonts w:ascii="ＭＳ ゴシック" w:eastAsia="ＭＳ ゴシック" w:hAnsi="ＭＳ ゴシック" w:hint="eastAsia"/>
          <w:sz w:val="24"/>
        </w:rPr>
        <w:t>受付先情報（担当者・メールアドレスなど）を記載）：</w:t>
      </w:r>
    </w:p>
    <w:p w14:paraId="12947DB3" w14:textId="0CDD2E94" w:rsidR="005B4F92" w:rsidRDefault="005B4F92" w:rsidP="005B4F92">
      <w:pPr>
        <w:rPr>
          <w:rFonts w:ascii="ＭＳ ゴシック" w:eastAsia="ＭＳ ゴシック" w:hAnsi="ＭＳ ゴシック"/>
          <w:color w:val="FF0000"/>
          <w:sz w:val="24"/>
        </w:rPr>
      </w:pPr>
    </w:p>
    <w:p w14:paraId="2959F440" w14:textId="0C3D96C6" w:rsidR="005B4F92" w:rsidRDefault="005B4F92" w:rsidP="005B4F92">
      <w:pPr>
        <w:tabs>
          <w:tab w:val="left" w:pos="1200"/>
        </w:tabs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/>
          <w:color w:val="FF0000"/>
          <w:sz w:val="24"/>
        </w:rPr>
        <w:tab/>
      </w:r>
    </w:p>
    <w:p w14:paraId="65A6F6C5" w14:textId="77777777" w:rsidR="005B4F92" w:rsidRPr="009B2337" w:rsidRDefault="005B4F92" w:rsidP="005B4F92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学会への連絡事項：</w:t>
      </w:r>
    </w:p>
    <w:p w14:paraId="5155CCFD" w14:textId="762D8FA8" w:rsidR="005B4F92" w:rsidRDefault="005B4F92" w:rsidP="005B4F92">
      <w:pPr>
        <w:ind w:leftChars="400" w:left="840"/>
        <w:rPr>
          <w:rFonts w:ascii="ＭＳ ゴシック" w:eastAsia="ＭＳ ゴシック" w:hAnsi="ＭＳ ゴシック"/>
          <w:sz w:val="24"/>
        </w:rPr>
      </w:pPr>
    </w:p>
    <w:p w14:paraId="4CED12E5" w14:textId="77777777" w:rsidR="005B4F92" w:rsidRDefault="005B4F9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9510D7C" w14:textId="77777777" w:rsidR="005B4F92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</w:p>
    <w:p w14:paraId="63A5F58D" w14:textId="73D1F92C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※常任理事会で承認後に、学会ホームページに掲載いたしますので、正確に記入をお願いいたします。</w:t>
      </w:r>
      <w:r>
        <w:rPr>
          <w:rFonts w:ascii="ＭＳ ゴシック" w:eastAsia="ＭＳ ゴシック" w:hAnsi="ＭＳ ゴシック"/>
          <w:sz w:val="24"/>
        </w:rPr>
        <w:br/>
      </w:r>
      <w:r>
        <w:rPr>
          <w:rFonts w:ascii="ＭＳ ゴシック" w:eastAsia="ＭＳ ゴシック" w:hAnsi="ＭＳ ゴシック" w:hint="eastAsia"/>
          <w:sz w:val="24"/>
        </w:rPr>
        <w:t>※実践経営学会を付したフォーラム名とすること。</w:t>
      </w:r>
      <w:r>
        <w:rPr>
          <w:rFonts w:ascii="ＭＳ ゴシック" w:eastAsia="ＭＳ ゴシック" w:hAnsi="ＭＳ ゴシック"/>
          <w:sz w:val="24"/>
        </w:rPr>
        <w:br/>
      </w:r>
      <w:r>
        <w:rPr>
          <w:rFonts w:ascii="ＭＳ ゴシック" w:eastAsia="ＭＳ ゴシック" w:hAnsi="ＭＳ ゴシック" w:hint="eastAsia"/>
          <w:sz w:val="24"/>
        </w:rPr>
        <w:t xml:space="preserve">　　実践経営学会X</w:t>
      </w:r>
      <w:r>
        <w:rPr>
          <w:rFonts w:ascii="ＭＳ ゴシック" w:eastAsia="ＭＳ ゴシック" w:hAnsi="ＭＳ ゴシック"/>
          <w:sz w:val="24"/>
        </w:rPr>
        <w:t>XXXX</w:t>
      </w:r>
      <w:r>
        <w:rPr>
          <w:rFonts w:ascii="ＭＳ ゴシック" w:eastAsia="ＭＳ ゴシック" w:hAnsi="ＭＳ ゴシック" w:hint="eastAsia"/>
          <w:sz w:val="24"/>
        </w:rPr>
        <w:t>フォーラム</w:t>
      </w:r>
    </w:p>
    <w:p w14:paraId="70CA14C9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※参加者は、学会員とします。</w:t>
      </w:r>
    </w:p>
    <w:p w14:paraId="138C58CF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※フォーラムの開催は、会員以外も参加できる公開方式でお願いします。</w:t>
      </w:r>
    </w:p>
    <w:p w14:paraId="0A37C55C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※参加費の徴収など予算は、フォーラムに任されます。</w:t>
      </w:r>
    </w:p>
    <w:p w14:paraId="189B0AD4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※原則として、予算措置はありませんが、申請される場合等は,</w:t>
      </w:r>
      <w:r w:rsidRPr="009B2337">
        <w:rPr>
          <w:rFonts w:ascii="ＭＳ ゴシック" w:eastAsia="ＭＳ ゴシック" w:hAnsi="ＭＳ ゴシック"/>
          <w:sz w:val="24"/>
        </w:rPr>
        <w:t>10</w:t>
      </w:r>
      <w:r w:rsidRPr="009B2337">
        <w:rPr>
          <w:rFonts w:ascii="ＭＳ ゴシック" w:eastAsia="ＭＳ ゴシック" w:hAnsi="ＭＳ ゴシック" w:hint="eastAsia"/>
          <w:sz w:val="24"/>
        </w:rPr>
        <w:t>に記入ください。</w:t>
      </w:r>
      <w:r w:rsidRPr="009B2337">
        <w:rPr>
          <w:rFonts w:ascii="ＭＳ ゴシック" w:eastAsia="ＭＳ ゴシック" w:hAnsi="ＭＳ ゴシック"/>
          <w:sz w:val="24"/>
        </w:rPr>
        <w:br/>
      </w:r>
      <w:r w:rsidRPr="009B2337">
        <w:rPr>
          <w:rFonts w:ascii="ＭＳ ゴシック" w:eastAsia="ＭＳ ゴシック" w:hAnsi="ＭＳ ゴシック" w:hint="eastAsia"/>
          <w:sz w:val="24"/>
        </w:rPr>
        <w:t>※毎年度の理事会、会員総会で活動を報告してください。</w:t>
      </w:r>
    </w:p>
    <w:p w14:paraId="0EFB2788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sz w:val="24"/>
        </w:rPr>
      </w:pPr>
      <w:r w:rsidRPr="009B2337">
        <w:rPr>
          <w:rFonts w:ascii="ＭＳ ゴシック" w:eastAsia="ＭＳ ゴシック" w:hAnsi="ＭＳ ゴシック" w:hint="eastAsia"/>
          <w:sz w:val="24"/>
        </w:rPr>
        <w:t>※原則として、全国大会のフォーラムセッションでの研究報告をお願いします。</w:t>
      </w:r>
    </w:p>
    <w:p w14:paraId="54284EF1" w14:textId="77777777" w:rsidR="005B4F92" w:rsidRPr="009B2337" w:rsidRDefault="005B4F92" w:rsidP="005B4F92">
      <w:pPr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9B2337">
        <w:rPr>
          <w:rFonts w:ascii="ＭＳ ゴシック" w:eastAsia="ＭＳ ゴシック" w:hAnsi="ＭＳ ゴシック" w:hint="eastAsia"/>
          <w:color w:val="000000"/>
          <w:sz w:val="24"/>
        </w:rPr>
        <w:t>提出</w:t>
      </w:r>
      <w:r w:rsidRPr="009B2337">
        <w:rPr>
          <w:rFonts w:ascii="ＭＳ ゴシック" w:eastAsia="ＭＳ ゴシック" w:hAnsi="ＭＳ ゴシック"/>
          <w:color w:val="000000"/>
          <w:sz w:val="24"/>
        </w:rPr>
        <w:t>先</w:t>
      </w:r>
      <w:r w:rsidRPr="009B2337">
        <w:rPr>
          <w:rFonts w:ascii="ＭＳ ゴシック" w:eastAsia="ＭＳ ゴシック" w:hAnsi="ＭＳ ゴシック" w:hint="eastAsia"/>
          <w:color w:val="000000"/>
          <w:sz w:val="24"/>
        </w:rPr>
        <w:t xml:space="preserve">：実践経営学会事務局　</w:t>
      </w:r>
      <w:r w:rsidRPr="009B2337">
        <w:rPr>
          <w:rFonts w:ascii="ＭＳ ゴシック" w:eastAsia="ＭＳ ゴシック" w:hAnsi="ＭＳ ゴシック"/>
          <w:color w:val="000000"/>
          <w:sz w:val="24"/>
        </w:rPr>
        <w:t>jsam.headoffice@gmail.com</w:t>
      </w:r>
    </w:p>
    <w:p w14:paraId="296958C8" w14:textId="77777777" w:rsidR="005B4F92" w:rsidRPr="009B2337" w:rsidRDefault="005B4F92" w:rsidP="005B4F92">
      <w:pPr>
        <w:jc w:val="left"/>
        <w:rPr>
          <w:color w:val="000000"/>
          <w:sz w:val="22"/>
          <w:szCs w:val="22"/>
        </w:rPr>
      </w:pPr>
      <w:r w:rsidRPr="009B2337">
        <w:rPr>
          <w:rFonts w:ascii="ＭＳ ゴシック" w:eastAsia="ＭＳ ゴシック" w:hAnsi="ＭＳ ゴシック" w:cs="ＭＳ 明朝" w:hint="eastAsia"/>
          <w:color w:val="000000"/>
          <w:sz w:val="24"/>
        </w:rPr>
        <w:t>提</w:t>
      </w:r>
      <w:r w:rsidRPr="009B2337">
        <w:rPr>
          <w:rFonts w:ascii="ＭＳ ゴシック" w:eastAsia="ＭＳ ゴシック" w:hAnsi="ＭＳ ゴシック" w:hint="eastAsia"/>
          <w:color w:val="000000"/>
          <w:sz w:val="24"/>
        </w:rPr>
        <w:t>出締切：フォーラム</w:t>
      </w:r>
      <w:r w:rsidRPr="009B2337">
        <w:rPr>
          <w:rFonts w:ascii="ＭＳ ゴシック" w:eastAsia="ＭＳ ゴシック" w:hAnsi="ＭＳ ゴシック" w:cs="ＭＳ 明朝"/>
          <w:color w:val="000000"/>
          <w:sz w:val="24"/>
        </w:rPr>
        <w:t>開催日の</w:t>
      </w:r>
      <w:r w:rsidRPr="009B2337">
        <w:rPr>
          <w:rFonts w:ascii="ＭＳ ゴシック" w:eastAsia="ＭＳ ゴシック" w:hAnsi="ＭＳ ゴシック" w:cs="ＭＳ 明朝" w:hint="eastAsia"/>
          <w:color w:val="000000"/>
          <w:sz w:val="24"/>
        </w:rPr>
        <w:t>１ヶ月前までに，提出してください。</w:t>
      </w:r>
    </w:p>
    <w:sectPr w:rsidR="005B4F92" w:rsidRPr="009B2337" w:rsidSect="00A7051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1B2E" w14:textId="77777777" w:rsidR="000A039D" w:rsidRDefault="000A039D" w:rsidP="00B848D5">
      <w:r>
        <w:separator/>
      </w:r>
    </w:p>
  </w:endnote>
  <w:endnote w:type="continuationSeparator" w:id="0">
    <w:p w14:paraId="33ED8212" w14:textId="77777777" w:rsidR="000A039D" w:rsidRDefault="000A039D" w:rsidP="00B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87E4" w14:textId="77777777" w:rsidR="00CE767F" w:rsidRDefault="00CE76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DAC2" w14:textId="77777777" w:rsidR="000A039D" w:rsidRDefault="000A039D" w:rsidP="00B848D5">
      <w:r>
        <w:separator/>
      </w:r>
    </w:p>
  </w:footnote>
  <w:footnote w:type="continuationSeparator" w:id="0">
    <w:p w14:paraId="5E7BDB19" w14:textId="77777777" w:rsidR="000A039D" w:rsidRDefault="000A039D" w:rsidP="00B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F72"/>
    <w:multiLevelType w:val="hybridMultilevel"/>
    <w:tmpl w:val="3F60BCC2"/>
    <w:lvl w:ilvl="0" w:tplc="342E4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25EBE"/>
    <w:multiLevelType w:val="hybridMultilevel"/>
    <w:tmpl w:val="B0BCAC0A"/>
    <w:lvl w:ilvl="0" w:tplc="342E462C">
      <w:start w:val="1"/>
      <w:numFmt w:val="decimal"/>
      <w:lvlText w:val="%1.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317051"/>
    <w:multiLevelType w:val="hybridMultilevel"/>
    <w:tmpl w:val="30F0CD9E"/>
    <w:lvl w:ilvl="0" w:tplc="342E46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6162A2"/>
    <w:multiLevelType w:val="hybridMultilevel"/>
    <w:tmpl w:val="563CD3B8"/>
    <w:lvl w:ilvl="0" w:tplc="342E462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8319CB"/>
    <w:multiLevelType w:val="hybridMultilevel"/>
    <w:tmpl w:val="49BE8D86"/>
    <w:lvl w:ilvl="0" w:tplc="342E4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DA"/>
    <w:rsid w:val="0000075A"/>
    <w:rsid w:val="0000154F"/>
    <w:rsid w:val="000109B0"/>
    <w:rsid w:val="000120B4"/>
    <w:rsid w:val="00022D8B"/>
    <w:rsid w:val="00027321"/>
    <w:rsid w:val="000301AE"/>
    <w:rsid w:val="000406AE"/>
    <w:rsid w:val="00046B26"/>
    <w:rsid w:val="000602DA"/>
    <w:rsid w:val="00060C07"/>
    <w:rsid w:val="00062543"/>
    <w:rsid w:val="0006768A"/>
    <w:rsid w:val="00070A4F"/>
    <w:rsid w:val="00074291"/>
    <w:rsid w:val="00085B54"/>
    <w:rsid w:val="00087E62"/>
    <w:rsid w:val="00093BA7"/>
    <w:rsid w:val="00094DD4"/>
    <w:rsid w:val="00094E8B"/>
    <w:rsid w:val="00095201"/>
    <w:rsid w:val="000968CE"/>
    <w:rsid w:val="000A039D"/>
    <w:rsid w:val="000C0DB3"/>
    <w:rsid w:val="000C368A"/>
    <w:rsid w:val="000C4A4B"/>
    <w:rsid w:val="000D2538"/>
    <w:rsid w:val="000D4847"/>
    <w:rsid w:val="000E4755"/>
    <w:rsid w:val="000F0F17"/>
    <w:rsid w:val="000F436A"/>
    <w:rsid w:val="00104126"/>
    <w:rsid w:val="001108C0"/>
    <w:rsid w:val="00110E77"/>
    <w:rsid w:val="00110EB6"/>
    <w:rsid w:val="0011736A"/>
    <w:rsid w:val="0012623A"/>
    <w:rsid w:val="001266C7"/>
    <w:rsid w:val="001438C5"/>
    <w:rsid w:val="001626D5"/>
    <w:rsid w:val="00162E54"/>
    <w:rsid w:val="001675BC"/>
    <w:rsid w:val="001679C2"/>
    <w:rsid w:val="00172CE6"/>
    <w:rsid w:val="0017582D"/>
    <w:rsid w:val="00175E09"/>
    <w:rsid w:val="0019237D"/>
    <w:rsid w:val="00193D0B"/>
    <w:rsid w:val="00194497"/>
    <w:rsid w:val="001A37C8"/>
    <w:rsid w:val="001A39E2"/>
    <w:rsid w:val="001A6AC0"/>
    <w:rsid w:val="001B7852"/>
    <w:rsid w:val="001C1A4D"/>
    <w:rsid w:val="001C2D7A"/>
    <w:rsid w:val="001D0FC8"/>
    <w:rsid w:val="001D1B83"/>
    <w:rsid w:val="001D3A06"/>
    <w:rsid w:val="001D6035"/>
    <w:rsid w:val="001E49E6"/>
    <w:rsid w:val="001F4B16"/>
    <w:rsid w:val="001F4E52"/>
    <w:rsid w:val="001F551A"/>
    <w:rsid w:val="001F6A76"/>
    <w:rsid w:val="002050B8"/>
    <w:rsid w:val="0020727C"/>
    <w:rsid w:val="002116F8"/>
    <w:rsid w:val="00215141"/>
    <w:rsid w:val="00220E27"/>
    <w:rsid w:val="00227BF5"/>
    <w:rsid w:val="00236B0A"/>
    <w:rsid w:val="002414A3"/>
    <w:rsid w:val="00251DDC"/>
    <w:rsid w:val="002522B5"/>
    <w:rsid w:val="00261A20"/>
    <w:rsid w:val="0027482E"/>
    <w:rsid w:val="00276577"/>
    <w:rsid w:val="00285742"/>
    <w:rsid w:val="00287FE7"/>
    <w:rsid w:val="00292755"/>
    <w:rsid w:val="002A1EE2"/>
    <w:rsid w:val="002A3651"/>
    <w:rsid w:val="002C11B1"/>
    <w:rsid w:val="002C2B47"/>
    <w:rsid w:val="002C7043"/>
    <w:rsid w:val="002D2E77"/>
    <w:rsid w:val="002E36D7"/>
    <w:rsid w:val="002E55D5"/>
    <w:rsid w:val="002E6D45"/>
    <w:rsid w:val="002F0D67"/>
    <w:rsid w:val="002F730E"/>
    <w:rsid w:val="00301347"/>
    <w:rsid w:val="00302A9A"/>
    <w:rsid w:val="00314690"/>
    <w:rsid w:val="00314A69"/>
    <w:rsid w:val="00315FBA"/>
    <w:rsid w:val="00320D7E"/>
    <w:rsid w:val="00326F55"/>
    <w:rsid w:val="003315B8"/>
    <w:rsid w:val="00340B8C"/>
    <w:rsid w:val="00343A0C"/>
    <w:rsid w:val="0035431F"/>
    <w:rsid w:val="00354E1F"/>
    <w:rsid w:val="0036229F"/>
    <w:rsid w:val="003751EC"/>
    <w:rsid w:val="003769DA"/>
    <w:rsid w:val="0038068D"/>
    <w:rsid w:val="00383BA5"/>
    <w:rsid w:val="003B77D7"/>
    <w:rsid w:val="003E0E28"/>
    <w:rsid w:val="003E37AD"/>
    <w:rsid w:val="003E38D9"/>
    <w:rsid w:val="003F031B"/>
    <w:rsid w:val="003F0623"/>
    <w:rsid w:val="00406E05"/>
    <w:rsid w:val="004225AC"/>
    <w:rsid w:val="00422D42"/>
    <w:rsid w:val="00423A62"/>
    <w:rsid w:val="00425E89"/>
    <w:rsid w:val="00427570"/>
    <w:rsid w:val="00435B26"/>
    <w:rsid w:val="0043708A"/>
    <w:rsid w:val="004417BE"/>
    <w:rsid w:val="00443D3C"/>
    <w:rsid w:val="004457A9"/>
    <w:rsid w:val="00452773"/>
    <w:rsid w:val="00457B0C"/>
    <w:rsid w:val="0046071E"/>
    <w:rsid w:val="0049019D"/>
    <w:rsid w:val="00493B02"/>
    <w:rsid w:val="004A6BA8"/>
    <w:rsid w:val="004A7468"/>
    <w:rsid w:val="004B0788"/>
    <w:rsid w:val="004B318F"/>
    <w:rsid w:val="004B3D23"/>
    <w:rsid w:val="004B50BA"/>
    <w:rsid w:val="004B5583"/>
    <w:rsid w:val="004C6D91"/>
    <w:rsid w:val="004D197B"/>
    <w:rsid w:val="004D7A99"/>
    <w:rsid w:val="004E5145"/>
    <w:rsid w:val="004F23A9"/>
    <w:rsid w:val="004F2B19"/>
    <w:rsid w:val="005269FF"/>
    <w:rsid w:val="00526D30"/>
    <w:rsid w:val="00530E1E"/>
    <w:rsid w:val="00531E75"/>
    <w:rsid w:val="00546256"/>
    <w:rsid w:val="0054760E"/>
    <w:rsid w:val="005604CE"/>
    <w:rsid w:val="00564D83"/>
    <w:rsid w:val="00567556"/>
    <w:rsid w:val="00590300"/>
    <w:rsid w:val="00597944"/>
    <w:rsid w:val="005A1697"/>
    <w:rsid w:val="005A1F41"/>
    <w:rsid w:val="005A2466"/>
    <w:rsid w:val="005A7AD6"/>
    <w:rsid w:val="005B0897"/>
    <w:rsid w:val="005B0F78"/>
    <w:rsid w:val="005B48CE"/>
    <w:rsid w:val="005B4F92"/>
    <w:rsid w:val="005B540D"/>
    <w:rsid w:val="005B71FB"/>
    <w:rsid w:val="005C5B8E"/>
    <w:rsid w:val="005C64BA"/>
    <w:rsid w:val="005C7E5D"/>
    <w:rsid w:val="005D46F7"/>
    <w:rsid w:val="005E38A1"/>
    <w:rsid w:val="005E3A3E"/>
    <w:rsid w:val="005E58E1"/>
    <w:rsid w:val="005F0C65"/>
    <w:rsid w:val="005F0CD9"/>
    <w:rsid w:val="005F2A78"/>
    <w:rsid w:val="00601BCA"/>
    <w:rsid w:val="0060615C"/>
    <w:rsid w:val="00617315"/>
    <w:rsid w:val="006209EC"/>
    <w:rsid w:val="00636FD3"/>
    <w:rsid w:val="0064029C"/>
    <w:rsid w:val="0064680C"/>
    <w:rsid w:val="006469E8"/>
    <w:rsid w:val="00646CA0"/>
    <w:rsid w:val="006475DF"/>
    <w:rsid w:val="006479EE"/>
    <w:rsid w:val="00647E9B"/>
    <w:rsid w:val="00650B5F"/>
    <w:rsid w:val="006611C8"/>
    <w:rsid w:val="00665CE9"/>
    <w:rsid w:val="006817F8"/>
    <w:rsid w:val="00693AA9"/>
    <w:rsid w:val="006B510B"/>
    <w:rsid w:val="006C7DFF"/>
    <w:rsid w:val="006D6181"/>
    <w:rsid w:val="006E1C2D"/>
    <w:rsid w:val="006F0A44"/>
    <w:rsid w:val="006F6285"/>
    <w:rsid w:val="00702895"/>
    <w:rsid w:val="00722FBC"/>
    <w:rsid w:val="007276E9"/>
    <w:rsid w:val="00735188"/>
    <w:rsid w:val="00737084"/>
    <w:rsid w:val="00743093"/>
    <w:rsid w:val="007512D7"/>
    <w:rsid w:val="00754DF5"/>
    <w:rsid w:val="00776486"/>
    <w:rsid w:val="00781E47"/>
    <w:rsid w:val="00785950"/>
    <w:rsid w:val="007904CE"/>
    <w:rsid w:val="00793728"/>
    <w:rsid w:val="007959D0"/>
    <w:rsid w:val="007A2136"/>
    <w:rsid w:val="007A611F"/>
    <w:rsid w:val="007A6730"/>
    <w:rsid w:val="007A71CD"/>
    <w:rsid w:val="007B1547"/>
    <w:rsid w:val="007B1AE0"/>
    <w:rsid w:val="007B1C8D"/>
    <w:rsid w:val="007B2406"/>
    <w:rsid w:val="007B6F6D"/>
    <w:rsid w:val="007C08A1"/>
    <w:rsid w:val="007C2E4D"/>
    <w:rsid w:val="007D418A"/>
    <w:rsid w:val="007D6E01"/>
    <w:rsid w:val="007D7C54"/>
    <w:rsid w:val="007E4C0B"/>
    <w:rsid w:val="007E56A0"/>
    <w:rsid w:val="007F167A"/>
    <w:rsid w:val="007F2DE4"/>
    <w:rsid w:val="007F6361"/>
    <w:rsid w:val="007F639A"/>
    <w:rsid w:val="007F6E4B"/>
    <w:rsid w:val="00804234"/>
    <w:rsid w:val="008067A4"/>
    <w:rsid w:val="00811CE0"/>
    <w:rsid w:val="008331BF"/>
    <w:rsid w:val="0084158A"/>
    <w:rsid w:val="008431C4"/>
    <w:rsid w:val="008444C3"/>
    <w:rsid w:val="00854A5C"/>
    <w:rsid w:val="00854C55"/>
    <w:rsid w:val="00857DF3"/>
    <w:rsid w:val="00862223"/>
    <w:rsid w:val="00863A13"/>
    <w:rsid w:val="0086799D"/>
    <w:rsid w:val="0087004D"/>
    <w:rsid w:val="00874A2A"/>
    <w:rsid w:val="00876E26"/>
    <w:rsid w:val="00877AE8"/>
    <w:rsid w:val="00877F2E"/>
    <w:rsid w:val="00880CDE"/>
    <w:rsid w:val="00881390"/>
    <w:rsid w:val="008816C9"/>
    <w:rsid w:val="00881DD7"/>
    <w:rsid w:val="00882B68"/>
    <w:rsid w:val="00886DFC"/>
    <w:rsid w:val="00887B82"/>
    <w:rsid w:val="0089175A"/>
    <w:rsid w:val="008929C1"/>
    <w:rsid w:val="00892B07"/>
    <w:rsid w:val="008A5B34"/>
    <w:rsid w:val="008B1C92"/>
    <w:rsid w:val="008C159F"/>
    <w:rsid w:val="008C1E83"/>
    <w:rsid w:val="008C2E2E"/>
    <w:rsid w:val="008C374C"/>
    <w:rsid w:val="008C5DB0"/>
    <w:rsid w:val="008C6937"/>
    <w:rsid w:val="008E12E6"/>
    <w:rsid w:val="008E5E54"/>
    <w:rsid w:val="008F660C"/>
    <w:rsid w:val="008F7614"/>
    <w:rsid w:val="009016C4"/>
    <w:rsid w:val="00901835"/>
    <w:rsid w:val="009054BF"/>
    <w:rsid w:val="009108B3"/>
    <w:rsid w:val="00916427"/>
    <w:rsid w:val="0092032F"/>
    <w:rsid w:val="00923789"/>
    <w:rsid w:val="00931878"/>
    <w:rsid w:val="00931E58"/>
    <w:rsid w:val="0093456A"/>
    <w:rsid w:val="009362D8"/>
    <w:rsid w:val="00951D4C"/>
    <w:rsid w:val="009520CA"/>
    <w:rsid w:val="00955916"/>
    <w:rsid w:val="00955A62"/>
    <w:rsid w:val="00963AE6"/>
    <w:rsid w:val="0096486F"/>
    <w:rsid w:val="009727BB"/>
    <w:rsid w:val="009761EE"/>
    <w:rsid w:val="009A7EED"/>
    <w:rsid w:val="009C27F8"/>
    <w:rsid w:val="009C7AED"/>
    <w:rsid w:val="009D2B80"/>
    <w:rsid w:val="009E5DAB"/>
    <w:rsid w:val="009E6280"/>
    <w:rsid w:val="009E634B"/>
    <w:rsid w:val="009E79A6"/>
    <w:rsid w:val="00A13765"/>
    <w:rsid w:val="00A16B77"/>
    <w:rsid w:val="00A22A97"/>
    <w:rsid w:val="00A27C6D"/>
    <w:rsid w:val="00A336A8"/>
    <w:rsid w:val="00A36EB3"/>
    <w:rsid w:val="00A37D0F"/>
    <w:rsid w:val="00A41FB3"/>
    <w:rsid w:val="00A574AB"/>
    <w:rsid w:val="00A57585"/>
    <w:rsid w:val="00A6593E"/>
    <w:rsid w:val="00A70514"/>
    <w:rsid w:val="00A972E7"/>
    <w:rsid w:val="00AA2762"/>
    <w:rsid w:val="00AA36E4"/>
    <w:rsid w:val="00AA3B17"/>
    <w:rsid w:val="00AB015A"/>
    <w:rsid w:val="00AB5822"/>
    <w:rsid w:val="00AB7554"/>
    <w:rsid w:val="00AC6CE2"/>
    <w:rsid w:val="00AD0271"/>
    <w:rsid w:val="00AD578D"/>
    <w:rsid w:val="00AE58FB"/>
    <w:rsid w:val="00AF4848"/>
    <w:rsid w:val="00B14CA8"/>
    <w:rsid w:val="00B1589C"/>
    <w:rsid w:val="00B22A6B"/>
    <w:rsid w:val="00B3030E"/>
    <w:rsid w:val="00B34327"/>
    <w:rsid w:val="00B4098D"/>
    <w:rsid w:val="00B446B0"/>
    <w:rsid w:val="00B45413"/>
    <w:rsid w:val="00B477A1"/>
    <w:rsid w:val="00B53F7F"/>
    <w:rsid w:val="00B61837"/>
    <w:rsid w:val="00B67F9E"/>
    <w:rsid w:val="00B77B7D"/>
    <w:rsid w:val="00B800A2"/>
    <w:rsid w:val="00B848D5"/>
    <w:rsid w:val="00B90555"/>
    <w:rsid w:val="00B92085"/>
    <w:rsid w:val="00B93230"/>
    <w:rsid w:val="00BB47D5"/>
    <w:rsid w:val="00BB51A4"/>
    <w:rsid w:val="00BC66B8"/>
    <w:rsid w:val="00BD47CC"/>
    <w:rsid w:val="00BE0A8A"/>
    <w:rsid w:val="00BE3927"/>
    <w:rsid w:val="00BF5A16"/>
    <w:rsid w:val="00BF79A9"/>
    <w:rsid w:val="00C01E8F"/>
    <w:rsid w:val="00C10BB0"/>
    <w:rsid w:val="00C127A1"/>
    <w:rsid w:val="00C15239"/>
    <w:rsid w:val="00C15884"/>
    <w:rsid w:val="00C167DA"/>
    <w:rsid w:val="00C17746"/>
    <w:rsid w:val="00C247FB"/>
    <w:rsid w:val="00C25426"/>
    <w:rsid w:val="00C32240"/>
    <w:rsid w:val="00C444FC"/>
    <w:rsid w:val="00C562B8"/>
    <w:rsid w:val="00C56762"/>
    <w:rsid w:val="00C86022"/>
    <w:rsid w:val="00C91670"/>
    <w:rsid w:val="00C950CA"/>
    <w:rsid w:val="00CB470E"/>
    <w:rsid w:val="00CB69C3"/>
    <w:rsid w:val="00CC415C"/>
    <w:rsid w:val="00CC580F"/>
    <w:rsid w:val="00CD0C64"/>
    <w:rsid w:val="00CE767F"/>
    <w:rsid w:val="00D0022C"/>
    <w:rsid w:val="00D029EA"/>
    <w:rsid w:val="00D1047F"/>
    <w:rsid w:val="00D17FA2"/>
    <w:rsid w:val="00D2478A"/>
    <w:rsid w:val="00D343E5"/>
    <w:rsid w:val="00D35CD8"/>
    <w:rsid w:val="00D45255"/>
    <w:rsid w:val="00D51028"/>
    <w:rsid w:val="00D5564F"/>
    <w:rsid w:val="00D57E0D"/>
    <w:rsid w:val="00D61276"/>
    <w:rsid w:val="00D62D41"/>
    <w:rsid w:val="00D6338E"/>
    <w:rsid w:val="00D63F44"/>
    <w:rsid w:val="00D81850"/>
    <w:rsid w:val="00D85FE4"/>
    <w:rsid w:val="00D927E4"/>
    <w:rsid w:val="00D939C3"/>
    <w:rsid w:val="00D95A5F"/>
    <w:rsid w:val="00D97FFC"/>
    <w:rsid w:val="00DA0FD7"/>
    <w:rsid w:val="00DB124A"/>
    <w:rsid w:val="00DB3F20"/>
    <w:rsid w:val="00DB7555"/>
    <w:rsid w:val="00DD3145"/>
    <w:rsid w:val="00DD7EA9"/>
    <w:rsid w:val="00DE1925"/>
    <w:rsid w:val="00DE4C56"/>
    <w:rsid w:val="00DE53A2"/>
    <w:rsid w:val="00DF5C72"/>
    <w:rsid w:val="00E032E6"/>
    <w:rsid w:val="00E2603D"/>
    <w:rsid w:val="00E2710E"/>
    <w:rsid w:val="00E340AF"/>
    <w:rsid w:val="00E41AC9"/>
    <w:rsid w:val="00E516C3"/>
    <w:rsid w:val="00E54E19"/>
    <w:rsid w:val="00E64396"/>
    <w:rsid w:val="00E71F3A"/>
    <w:rsid w:val="00E72399"/>
    <w:rsid w:val="00E72466"/>
    <w:rsid w:val="00E739C2"/>
    <w:rsid w:val="00E76724"/>
    <w:rsid w:val="00E83C7E"/>
    <w:rsid w:val="00E9220D"/>
    <w:rsid w:val="00E93C9D"/>
    <w:rsid w:val="00EB144B"/>
    <w:rsid w:val="00EB3D15"/>
    <w:rsid w:val="00EB4CD7"/>
    <w:rsid w:val="00EB7CF1"/>
    <w:rsid w:val="00EC0554"/>
    <w:rsid w:val="00EC0D6C"/>
    <w:rsid w:val="00EC4C3E"/>
    <w:rsid w:val="00EC4F19"/>
    <w:rsid w:val="00EC7350"/>
    <w:rsid w:val="00ED48F0"/>
    <w:rsid w:val="00ED4DFE"/>
    <w:rsid w:val="00EE1652"/>
    <w:rsid w:val="00EE1E4D"/>
    <w:rsid w:val="00EF0DF7"/>
    <w:rsid w:val="00EF5ACA"/>
    <w:rsid w:val="00EF7438"/>
    <w:rsid w:val="00F012EA"/>
    <w:rsid w:val="00F12AFA"/>
    <w:rsid w:val="00F148E0"/>
    <w:rsid w:val="00F164BE"/>
    <w:rsid w:val="00F47095"/>
    <w:rsid w:val="00F61725"/>
    <w:rsid w:val="00F63755"/>
    <w:rsid w:val="00F70E98"/>
    <w:rsid w:val="00F750F1"/>
    <w:rsid w:val="00F81F12"/>
    <w:rsid w:val="00F847EA"/>
    <w:rsid w:val="00F92D09"/>
    <w:rsid w:val="00F977C4"/>
    <w:rsid w:val="00FA3D9B"/>
    <w:rsid w:val="00FA667E"/>
    <w:rsid w:val="00FA760D"/>
    <w:rsid w:val="00FB4072"/>
    <w:rsid w:val="00FC3227"/>
    <w:rsid w:val="00FC4EE9"/>
    <w:rsid w:val="00FC5083"/>
    <w:rsid w:val="00FC58AF"/>
    <w:rsid w:val="00FC70F0"/>
    <w:rsid w:val="00FD270D"/>
    <w:rsid w:val="00FD4BCD"/>
    <w:rsid w:val="00FD5A85"/>
    <w:rsid w:val="00FE1C0F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F87C1"/>
  <w15:docId w15:val="{E5081A7C-DC5E-4B9E-8022-482C828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2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02DA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8444C3"/>
  </w:style>
  <w:style w:type="character" w:customStyle="1" w:styleId="a6">
    <w:name w:val="日付 (文字)"/>
    <w:basedOn w:val="a0"/>
    <w:link w:val="a5"/>
    <w:uiPriority w:val="99"/>
    <w:semiHidden/>
    <w:rsid w:val="008444C3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444C3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8444C3"/>
    <w:rPr>
      <w:rFonts w:ascii="Century" w:eastAsia="ＭＳ 明朝" w:hAnsi="Century" w:cs="Times New Roman"/>
      <w:color w:val="000000" w:themeColor="text1"/>
      <w:szCs w:val="24"/>
    </w:rPr>
  </w:style>
  <w:style w:type="paragraph" w:styleId="a9">
    <w:name w:val="Closing"/>
    <w:basedOn w:val="a"/>
    <w:link w:val="aa"/>
    <w:uiPriority w:val="99"/>
    <w:unhideWhenUsed/>
    <w:rsid w:val="008444C3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8444C3"/>
    <w:rPr>
      <w:rFonts w:ascii="Century" w:eastAsia="ＭＳ 明朝" w:hAnsi="Century" w:cs="Times New Roman"/>
      <w:color w:val="000000" w:themeColor="text1"/>
      <w:szCs w:val="24"/>
    </w:rPr>
  </w:style>
  <w:style w:type="paragraph" w:styleId="ab">
    <w:name w:val="header"/>
    <w:basedOn w:val="a"/>
    <w:link w:val="ac"/>
    <w:uiPriority w:val="99"/>
    <w:unhideWhenUsed/>
    <w:rsid w:val="00B848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848D5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B848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848D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21A22-8357-9349-8E11-F6DAFC96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KURA</dc:creator>
  <cp:lastModifiedBy>フリップフロップ　佐藤理恵子</cp:lastModifiedBy>
  <cp:revision>2</cp:revision>
  <cp:lastPrinted>2021-09-03T13:38:00Z</cp:lastPrinted>
  <dcterms:created xsi:type="dcterms:W3CDTF">2021-09-26T16:54:00Z</dcterms:created>
  <dcterms:modified xsi:type="dcterms:W3CDTF">2021-09-26T16:54:00Z</dcterms:modified>
</cp:coreProperties>
</file>